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14898" w14:textId="77777777" w:rsidR="009547B3" w:rsidRDefault="004E2B39">
      <w:pPr>
        <w:spacing w:after="24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EB5136" wp14:editId="279775D6">
                <wp:extent cx="5615940" cy="6097"/>
                <wp:effectExtent l="0" t="0" r="0" b="0"/>
                <wp:docPr id="22073" name="Group 2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6097"/>
                          <a:chOff x="0" y="0"/>
                          <a:chExt cx="5615940" cy="6097"/>
                        </a:xfrm>
                      </wpg:grpSpPr>
                      <wps:wsp>
                        <wps:cNvPr id="26246" name="Shape 26246"/>
                        <wps:cNvSpPr/>
                        <wps:spPr>
                          <a:xfrm>
                            <a:off x="0" y="0"/>
                            <a:ext cx="5615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5940" h="9144">
                                <a:moveTo>
                                  <a:pt x="0" y="0"/>
                                </a:moveTo>
                                <a:lnTo>
                                  <a:pt x="5615940" y="0"/>
                                </a:lnTo>
                                <a:lnTo>
                                  <a:pt x="5615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073" style="width:442.2pt;height:0.480042pt;mso-position-horizontal-relative:char;mso-position-vertical-relative:line" coordsize="56159,60">
                <v:shape id="Shape 26247" style="position:absolute;width:56159;height:91;left:0;top:0;" coordsize="5615940,9144" path="m0,0l5615940,0l56159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8334160" w14:textId="15E2B93F" w:rsidR="009547B3" w:rsidRDefault="004E2B39" w:rsidP="00FD7BD4">
      <w:pPr>
        <w:spacing w:after="0" w:line="259" w:lineRule="auto"/>
        <w:ind w:left="0" w:right="29" w:firstLine="0"/>
        <w:jc w:val="center"/>
      </w:pPr>
      <w:r>
        <w:rPr>
          <w:sz w:val="12"/>
        </w:rPr>
        <w:t xml:space="preserve"> </w:t>
      </w:r>
    </w:p>
    <w:p w14:paraId="515FD7EA" w14:textId="77777777" w:rsidR="009547B3" w:rsidRDefault="004E2B39">
      <w:pPr>
        <w:pStyle w:val="Ttulo1"/>
      </w:pPr>
      <w:r>
        <w:t>Declaração de Participação como ouvinte em banca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4EB1641" w14:textId="77777777" w:rsidR="009547B3" w:rsidRDefault="004E2B39">
      <w:pPr>
        <w:spacing w:after="2" w:line="358" w:lineRule="auto"/>
        <w:ind w:left="0" w:right="8767" w:firstLine="0"/>
        <w:jc w:val="left"/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29C1AB2F" w14:textId="77777777" w:rsidR="009547B3" w:rsidRDefault="004E2B39" w:rsidP="005265C9">
      <w:pPr>
        <w:spacing w:after="0" w:line="259" w:lineRule="auto"/>
        <w:ind w:left="17" w:right="0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5D0EF50" w14:textId="5B1D4169" w:rsidR="009547B3" w:rsidRDefault="004E2B39" w:rsidP="005265C9">
      <w:pPr>
        <w:spacing w:after="0" w:line="249" w:lineRule="auto"/>
        <w:ind w:left="-5" w:right="0"/>
        <w:jc w:val="left"/>
      </w:pPr>
      <w:r>
        <w:rPr>
          <w:rFonts w:ascii="Times New Roman" w:eastAsia="Times New Roman" w:hAnsi="Times New Roman" w:cs="Times New Roman"/>
          <w:sz w:val="24"/>
        </w:rPr>
        <w:t>Declaro que o Aluno __________________________________, matr</w:t>
      </w:r>
      <w:r w:rsidR="005265C9">
        <w:rPr>
          <w:rFonts w:ascii="Times New Roman" w:eastAsia="Times New Roman" w:hAnsi="Times New Roman" w:cs="Times New Roman"/>
          <w:sz w:val="24"/>
        </w:rPr>
        <w:t>í</w:t>
      </w:r>
      <w:r>
        <w:rPr>
          <w:rFonts w:ascii="Times New Roman" w:eastAsia="Times New Roman" w:hAnsi="Times New Roman" w:cs="Times New Roman"/>
          <w:sz w:val="24"/>
        </w:rPr>
        <w:t>cula__________, na data de ________</w:t>
      </w:r>
      <w:r w:rsidR="00FD7BD4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 xml:space="preserve">____, assistiu a defesa do trabalho descrito abaixo: </w:t>
      </w:r>
    </w:p>
    <w:p w14:paraId="3B797D3F" w14:textId="77777777" w:rsidR="009547B3" w:rsidRDefault="004E2B39">
      <w:pPr>
        <w:spacing w:after="9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C6A1AB" w14:textId="77777777" w:rsidR="009547B3" w:rsidRDefault="004E2B39">
      <w:pPr>
        <w:spacing w:after="9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34F768" w14:textId="3A9E9E98" w:rsidR="009547B3" w:rsidRDefault="004E2B39" w:rsidP="005265C9">
      <w:pPr>
        <w:spacing w:before="240" w:after="240" w:line="250" w:lineRule="auto"/>
        <w:ind w:left="-6" w:right="0" w:hanging="1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Aluno (autor do trabalho): </w:t>
      </w:r>
      <w:r w:rsidR="00FD7BD4">
        <w:rPr>
          <w:rFonts w:ascii="Times New Roman" w:eastAsia="Times New Roman" w:hAnsi="Times New Roman" w:cs="Times New Roman"/>
          <w:sz w:val="24"/>
        </w:rPr>
        <w:t>____________________________________________________</w:t>
      </w:r>
    </w:p>
    <w:p w14:paraId="3C044C43" w14:textId="5A0E7664" w:rsidR="009547B3" w:rsidRDefault="004E2B39" w:rsidP="005265C9">
      <w:pPr>
        <w:spacing w:before="240" w:after="240" w:line="250" w:lineRule="auto"/>
        <w:ind w:left="-6" w:right="0" w:hanging="1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Orientador: </w:t>
      </w:r>
      <w:r w:rsidR="00FD7BD4">
        <w:rPr>
          <w:rFonts w:ascii="Times New Roman" w:eastAsia="Times New Roman" w:hAnsi="Times New Roman" w:cs="Times New Roman"/>
          <w:sz w:val="24"/>
        </w:rPr>
        <w:t>____________________________________________________</w:t>
      </w:r>
    </w:p>
    <w:p w14:paraId="0BEE8D5F" w14:textId="77E0CD6A" w:rsidR="009547B3" w:rsidRDefault="004E2B39" w:rsidP="005265C9">
      <w:pPr>
        <w:spacing w:before="240" w:after="240" w:line="250" w:lineRule="auto"/>
        <w:ind w:left="-6" w:right="0" w:hanging="1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Título do Trabalho: </w:t>
      </w:r>
      <w:r w:rsidR="00FD7BD4">
        <w:rPr>
          <w:rFonts w:ascii="Times New Roman" w:eastAsia="Times New Roman" w:hAnsi="Times New Roman" w:cs="Times New Roman"/>
          <w:sz w:val="24"/>
        </w:rPr>
        <w:t>____________________________________________________</w:t>
      </w:r>
    </w:p>
    <w:p w14:paraId="59B21F9F" w14:textId="0ED6B87D" w:rsidR="009547B3" w:rsidRDefault="004E2B39" w:rsidP="005265C9">
      <w:pPr>
        <w:spacing w:before="240" w:after="240" w:line="250" w:lineRule="auto"/>
        <w:ind w:left="-6" w:right="0" w:hanging="11"/>
        <w:jc w:val="left"/>
      </w:pPr>
      <w:r>
        <w:rPr>
          <w:rFonts w:ascii="Times New Roman" w:eastAsia="Times New Roman" w:hAnsi="Times New Roman" w:cs="Times New Roman"/>
          <w:sz w:val="24"/>
        </w:rPr>
        <w:t>Qualificação/Defesa:</w:t>
      </w:r>
      <w:r w:rsidR="00FD7BD4">
        <w:rPr>
          <w:rFonts w:ascii="Times New Roman" w:eastAsia="Times New Roman" w:hAnsi="Times New Roman" w:cs="Times New Roman"/>
          <w:sz w:val="24"/>
        </w:rPr>
        <w:t xml:space="preserve"> ____________________________________________________</w:t>
      </w:r>
    </w:p>
    <w:p w14:paraId="2173F3C0" w14:textId="77777777" w:rsidR="009547B3" w:rsidRDefault="004E2B39">
      <w:pPr>
        <w:spacing w:after="0" w:line="342" w:lineRule="auto"/>
        <w:ind w:left="0" w:right="878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42D3411" w14:textId="0A2FBBBF" w:rsidR="005265C9" w:rsidRDefault="005265C9" w:rsidP="005265C9">
      <w:pPr>
        <w:spacing w:after="108" w:line="249" w:lineRule="auto"/>
        <w:ind w:left="-5" w:right="0"/>
      </w:pPr>
      <w:r>
        <w:rPr>
          <w:rFonts w:ascii="Times New Roman" w:eastAsia="Times New Roman" w:hAnsi="Times New Roman" w:cs="Times New Roman"/>
          <w:sz w:val="24"/>
        </w:rPr>
        <w:t xml:space="preserve">Data: ___/____/____ </w:t>
      </w:r>
    </w:p>
    <w:p w14:paraId="65335C85" w14:textId="77777777" w:rsidR="005265C9" w:rsidRDefault="005265C9" w:rsidP="005265C9">
      <w:pPr>
        <w:spacing w:after="96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714D2E" w14:textId="77777777" w:rsidR="005265C9" w:rsidRDefault="005265C9" w:rsidP="005265C9">
      <w:pPr>
        <w:spacing w:after="96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AAC902" w14:textId="77777777" w:rsidR="005265C9" w:rsidRDefault="005265C9" w:rsidP="005265C9">
      <w:pPr>
        <w:spacing w:after="96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EE2FC3" w14:textId="77777777" w:rsidR="005265C9" w:rsidRDefault="005265C9" w:rsidP="005265C9">
      <w:pPr>
        <w:spacing w:after="96" w:line="259" w:lineRule="auto"/>
        <w:ind w:left="0" w:right="59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----------------------------------------------------------- </w:t>
      </w:r>
    </w:p>
    <w:p w14:paraId="69AB241A" w14:textId="6B06AA78" w:rsidR="005265C9" w:rsidRDefault="005265C9" w:rsidP="005265C9">
      <w:pPr>
        <w:spacing w:after="108" w:line="249" w:lineRule="auto"/>
        <w:ind w:left="4395" w:right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fessor(a) responsável pela banca (SIAPE)</w:t>
      </w:r>
    </w:p>
    <w:p w14:paraId="7C6FE7CA" w14:textId="32B39C27" w:rsidR="009547B3" w:rsidRDefault="009547B3" w:rsidP="005265C9">
      <w:pPr>
        <w:spacing w:after="108" w:line="249" w:lineRule="auto"/>
        <w:ind w:left="-5" w:right="0"/>
        <w:jc w:val="left"/>
      </w:pPr>
    </w:p>
    <w:p w14:paraId="07A1A3E6" w14:textId="5D7A2845" w:rsidR="00632217" w:rsidRDefault="00632217" w:rsidP="00D87F27">
      <w:pPr>
        <w:spacing w:after="160" w:line="259" w:lineRule="auto"/>
        <w:ind w:left="0" w:right="0" w:firstLine="0"/>
        <w:jc w:val="left"/>
      </w:pPr>
    </w:p>
    <w:sectPr w:rsidR="00632217" w:rsidSect="00552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35" w:right="1633" w:bottom="2410" w:left="1418" w:header="720" w:footer="18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EF352" w14:textId="77777777" w:rsidR="00FB1376" w:rsidRDefault="00FB1376">
      <w:pPr>
        <w:spacing w:after="0" w:line="240" w:lineRule="auto"/>
      </w:pPr>
      <w:r>
        <w:separator/>
      </w:r>
    </w:p>
  </w:endnote>
  <w:endnote w:type="continuationSeparator" w:id="0">
    <w:p w14:paraId="74A4BCC0" w14:textId="77777777" w:rsidR="00FB1376" w:rsidRDefault="00F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4EB7" w14:textId="77777777" w:rsidR="0055257C" w:rsidRDefault="0055257C" w:rsidP="0055257C">
    <w:pPr>
      <w:pStyle w:val="Rodap"/>
      <w:jc w:val="center"/>
    </w:pPr>
    <w:r>
      <w:t>I.1</w:t>
    </w:r>
  </w:p>
  <w:p w14:paraId="72E2D9CB" w14:textId="77777777" w:rsidR="0055257C" w:rsidRDefault="005525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7F18" w14:textId="77777777" w:rsidR="0055257C" w:rsidRDefault="0055257C" w:rsidP="0055257C">
    <w:pPr>
      <w:pStyle w:val="Rodap"/>
      <w:jc w:val="center"/>
    </w:pPr>
    <w:r>
      <w:t>I.1</w:t>
    </w:r>
  </w:p>
  <w:p w14:paraId="008C6311" w14:textId="77777777" w:rsidR="0055257C" w:rsidRDefault="005525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1D33" w14:textId="6F5B05B2" w:rsidR="0055257C" w:rsidRDefault="0055257C" w:rsidP="0055257C">
    <w:pPr>
      <w:pStyle w:val="Rodap"/>
      <w:jc w:val="center"/>
    </w:pPr>
    <w:r>
      <w:t>I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0F96" w14:textId="77777777" w:rsidR="00FB1376" w:rsidRDefault="00FB1376">
      <w:pPr>
        <w:spacing w:after="0" w:line="240" w:lineRule="auto"/>
      </w:pPr>
      <w:r>
        <w:separator/>
      </w:r>
    </w:p>
  </w:footnote>
  <w:footnote w:type="continuationSeparator" w:id="0">
    <w:p w14:paraId="731F3E22" w14:textId="77777777" w:rsidR="00FB1376" w:rsidRDefault="00FB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75F9" w14:textId="35D65BEB" w:rsidR="009547B3" w:rsidRDefault="004E2B39" w:rsidP="00875D26">
    <w:pPr>
      <w:spacing w:after="0" w:line="259" w:lineRule="auto"/>
      <w:ind w:left="60" w:right="0" w:firstLine="0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6BB08B17" wp14:editId="6ED4EE1C">
          <wp:simplePos x="0" y="0"/>
          <wp:positionH relativeFrom="page">
            <wp:posOffset>938784</wp:posOffset>
          </wp:positionH>
          <wp:positionV relativeFrom="page">
            <wp:posOffset>453136</wp:posOffset>
          </wp:positionV>
          <wp:extent cx="1331976" cy="579120"/>
          <wp:effectExtent l="0" t="0" r="0" b="0"/>
          <wp:wrapSquare wrapText="bothSides"/>
          <wp:docPr id="27" name="Picture 21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0" name="Picture 21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976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Ministério da Educação</w:t>
    </w:r>
  </w:p>
  <w:p w14:paraId="1270C154" w14:textId="7B911BF0" w:rsidR="009547B3" w:rsidRDefault="004E2B39" w:rsidP="00875D26">
    <w:pPr>
      <w:spacing w:after="0" w:line="241" w:lineRule="auto"/>
      <w:ind w:left="2150" w:right="-312" w:hanging="2090"/>
      <w:jc w:val="center"/>
    </w:pPr>
    <w:r>
      <w:rPr>
        <w:b/>
        <w:sz w:val="20"/>
      </w:rPr>
      <w:t>Instituto Federal de Educação, Ciência e Tecnologia do Sudeste de Minas Gerais - Campus Juiz de Fora</w:t>
    </w:r>
  </w:p>
  <w:p w14:paraId="0AB56E57" w14:textId="77777777" w:rsidR="009547B3" w:rsidRDefault="004E2B3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9BF9E2E" wp14:editId="47244E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599" name="Group 25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59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7997" w14:textId="44160D24" w:rsidR="009547B3" w:rsidRDefault="004E2B39" w:rsidP="003A7474">
    <w:pPr>
      <w:spacing w:after="0" w:line="259" w:lineRule="auto"/>
      <w:ind w:left="60" w:right="0" w:firstLine="0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0" wp14:anchorId="56D93F10" wp14:editId="675533A8">
          <wp:simplePos x="0" y="0"/>
          <wp:positionH relativeFrom="page">
            <wp:posOffset>938784</wp:posOffset>
          </wp:positionH>
          <wp:positionV relativeFrom="page">
            <wp:posOffset>453136</wp:posOffset>
          </wp:positionV>
          <wp:extent cx="1331976" cy="579120"/>
          <wp:effectExtent l="0" t="0" r="0" b="0"/>
          <wp:wrapSquare wrapText="bothSides"/>
          <wp:docPr id="28" name="Picture 21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0" name="Picture 21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976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Ministério da Educação</w:t>
    </w:r>
  </w:p>
  <w:p w14:paraId="52BF6282" w14:textId="1D02F9DE" w:rsidR="009547B3" w:rsidRDefault="004E2B39" w:rsidP="003A7474">
    <w:pPr>
      <w:spacing w:after="0" w:line="241" w:lineRule="auto"/>
      <w:ind w:left="2150" w:right="-312" w:hanging="2090"/>
      <w:jc w:val="center"/>
    </w:pPr>
    <w:r>
      <w:rPr>
        <w:b/>
        <w:sz w:val="20"/>
      </w:rPr>
      <w:t>Instituto Federal de Educação, Ciência e Tecnologia do Sudeste de Minas Gerais - Campus Juiz de Fora</w:t>
    </w:r>
  </w:p>
  <w:p w14:paraId="1332E81A" w14:textId="77777777" w:rsidR="009547B3" w:rsidRDefault="004E2B3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AABB4FC" wp14:editId="384AF2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585" name="Group 25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58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5664" w14:textId="17E478E3" w:rsidR="009547B3" w:rsidRDefault="004E2B39" w:rsidP="0055257C">
    <w:pPr>
      <w:spacing w:after="0" w:line="259" w:lineRule="auto"/>
      <w:ind w:left="116" w:right="0" w:firstLine="0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E397EE4" wp14:editId="6EC5C2CC">
          <wp:simplePos x="0" y="0"/>
          <wp:positionH relativeFrom="page">
            <wp:posOffset>974344</wp:posOffset>
          </wp:positionH>
          <wp:positionV relativeFrom="page">
            <wp:posOffset>453136</wp:posOffset>
          </wp:positionV>
          <wp:extent cx="1298448" cy="496824"/>
          <wp:effectExtent l="0" t="0" r="0" b="0"/>
          <wp:wrapSquare wrapText="bothSides"/>
          <wp:docPr id="29" name="Picture 21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0" name="Picture 210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8448" cy="496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Ministério da Educação</w:t>
    </w:r>
  </w:p>
  <w:p w14:paraId="253B0C14" w14:textId="32FE5E1A" w:rsidR="009547B3" w:rsidRDefault="004E2B39" w:rsidP="0055257C">
    <w:pPr>
      <w:spacing w:after="0" w:line="241" w:lineRule="auto"/>
      <w:ind w:left="2206" w:right="-312" w:hanging="2090"/>
      <w:jc w:val="center"/>
    </w:pPr>
    <w:r>
      <w:rPr>
        <w:b/>
        <w:sz w:val="20"/>
      </w:rPr>
      <w:t>Instituto Federal de Educação, Ciência e Tecnologia do Sudeste de Minas Gerais - Campus Juiz de Fora</w:t>
    </w:r>
  </w:p>
  <w:p w14:paraId="654B1542" w14:textId="77777777" w:rsidR="009547B3" w:rsidRDefault="004E2B3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CF0160" wp14:editId="27747DB1">
              <wp:simplePos x="0" y="0"/>
              <wp:positionH relativeFrom="page">
                <wp:posOffset>941832</wp:posOffset>
              </wp:positionH>
              <wp:positionV relativeFrom="page">
                <wp:posOffset>950972</wp:posOffset>
              </wp:positionV>
              <wp:extent cx="1173480" cy="82296"/>
              <wp:effectExtent l="0" t="0" r="0" b="0"/>
              <wp:wrapNone/>
              <wp:docPr id="25570" name="Group 25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3480" cy="82296"/>
                        <a:chOff x="0" y="0"/>
                        <a:chExt cx="1173480" cy="82296"/>
                      </a:xfrm>
                    </wpg:grpSpPr>
                    <pic:pic xmlns:pic="http://schemas.openxmlformats.org/drawingml/2006/picture">
                      <pic:nvPicPr>
                        <pic:cNvPr id="25571" name="Picture 255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822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570" style="width:92.4pt;height:6.48pt;position:absolute;z-index:-2147483648;mso-position-horizontal-relative:page;mso-position-horizontal:absolute;margin-left:74.16pt;mso-position-vertical-relative:page;margin-top:74.8797pt;" coordsize="11734,822">
              <v:shape id="Picture 25571" style="position:absolute;width:11734;height:822;left:0;top:0;" filled="f">
                <v:imagedata r:id="rId1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EF2"/>
    <w:multiLevelType w:val="hybridMultilevel"/>
    <w:tmpl w:val="820C6868"/>
    <w:lvl w:ilvl="0" w:tplc="67581E5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4D7B"/>
    <w:multiLevelType w:val="hybridMultilevel"/>
    <w:tmpl w:val="7DE4FA50"/>
    <w:lvl w:ilvl="0" w:tplc="678E43A2">
      <w:start w:val="1"/>
      <w:numFmt w:val="upperRoman"/>
      <w:lvlText w:val="%1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469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EEBC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5683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12D6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7C47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D420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3E75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F671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0D5FD3"/>
    <w:multiLevelType w:val="hybridMultilevel"/>
    <w:tmpl w:val="D986A858"/>
    <w:lvl w:ilvl="0" w:tplc="E0C80C26">
      <w:start w:val="5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7C7E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F890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72A8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A252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5476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A616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D880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32A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BC1EBA"/>
    <w:multiLevelType w:val="hybridMultilevel"/>
    <w:tmpl w:val="1960C9CC"/>
    <w:lvl w:ilvl="0" w:tplc="67581E5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F76B7"/>
    <w:multiLevelType w:val="hybridMultilevel"/>
    <w:tmpl w:val="B158FEF8"/>
    <w:lvl w:ilvl="0" w:tplc="67581E56">
      <w:start w:val="1"/>
      <w:numFmt w:val="upperRoman"/>
      <w:lvlText w:val="%1 - 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BF3DB2"/>
    <w:multiLevelType w:val="hybridMultilevel"/>
    <w:tmpl w:val="23480810"/>
    <w:lvl w:ilvl="0" w:tplc="67581E5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B3"/>
    <w:rsid w:val="000E7E58"/>
    <w:rsid w:val="00196A20"/>
    <w:rsid w:val="002A7D11"/>
    <w:rsid w:val="003A7474"/>
    <w:rsid w:val="004409A4"/>
    <w:rsid w:val="004E2B39"/>
    <w:rsid w:val="005265C9"/>
    <w:rsid w:val="00532969"/>
    <w:rsid w:val="0055257C"/>
    <w:rsid w:val="005C280E"/>
    <w:rsid w:val="00632217"/>
    <w:rsid w:val="00666767"/>
    <w:rsid w:val="006C59E9"/>
    <w:rsid w:val="006E5192"/>
    <w:rsid w:val="007B74DF"/>
    <w:rsid w:val="00875D26"/>
    <w:rsid w:val="00914EB7"/>
    <w:rsid w:val="0092169B"/>
    <w:rsid w:val="009547B3"/>
    <w:rsid w:val="00A15E27"/>
    <w:rsid w:val="00A7463D"/>
    <w:rsid w:val="00B928AC"/>
    <w:rsid w:val="00BA3A41"/>
    <w:rsid w:val="00C80395"/>
    <w:rsid w:val="00D87F27"/>
    <w:rsid w:val="00D96D56"/>
    <w:rsid w:val="00E63C5A"/>
    <w:rsid w:val="00EA3AB3"/>
    <w:rsid w:val="00F6345C"/>
    <w:rsid w:val="00FA3402"/>
    <w:rsid w:val="00FB1376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7A574"/>
  <w15:docId w15:val="{B4811894-4B1E-42CA-B9F7-88047F94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2" w:hanging="10"/>
      <w:jc w:val="both"/>
    </w:pPr>
    <w:rPr>
      <w:rFonts w:ascii="Arial" w:eastAsia="Arial" w:hAnsi="Arial" w:cs="Arial"/>
      <w:color w:val="000000"/>
      <w:sz w:val="23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7"/>
      <w:ind w:left="10" w:right="62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75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D26"/>
    <w:rPr>
      <w:rFonts w:ascii="Arial" w:eastAsia="Arial" w:hAnsi="Arial" w:cs="Arial"/>
      <w:color w:val="000000"/>
      <w:sz w:val="23"/>
    </w:rPr>
  </w:style>
  <w:style w:type="paragraph" w:styleId="PargrafodaLista">
    <w:name w:val="List Paragraph"/>
    <w:basedOn w:val="Normal"/>
    <w:uiPriority w:val="34"/>
    <w:qFormat/>
    <w:rsid w:val="0066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A0EFCE0B-9BEA-423A-9CFF-9CCD28A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 atividades complementares mecatronica versão 6…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 atividades complementares mecatronica versão 6…</dc:title>
  <dc:subject/>
  <dc:creator>luis</dc:creator>
  <cp:keywords/>
  <cp:lastModifiedBy>Marcio Rodrigues</cp:lastModifiedBy>
  <cp:revision>2</cp:revision>
  <dcterms:created xsi:type="dcterms:W3CDTF">2021-04-08T12:58:00Z</dcterms:created>
  <dcterms:modified xsi:type="dcterms:W3CDTF">2021-04-08T12:58:00Z</dcterms:modified>
</cp:coreProperties>
</file>